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E48" w:rsidRPr="00705105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2C5FCF">
        <w:rPr>
          <w:rFonts w:ascii="Arial" w:eastAsia="Arial" w:hAnsi="Arial" w:cs="Arial"/>
          <w:b/>
          <w:sz w:val="32"/>
          <w:szCs w:val="24"/>
        </w:rPr>
        <w:t xml:space="preserve">1 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 xml:space="preserve">on the Fire Incident </w:t>
      </w:r>
    </w:p>
    <w:p w:rsidR="00964C73" w:rsidRPr="00705105" w:rsidRDefault="008053E2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>n</w:t>
      </w:r>
      <w:r w:rsidR="008B0E48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r w:rsidR="00964C73" w:rsidRPr="00705105">
        <w:rPr>
          <w:rFonts w:ascii="Arial" w:eastAsia="Arial" w:hAnsi="Arial" w:cs="Arial"/>
          <w:b/>
          <w:sz w:val="32"/>
          <w:szCs w:val="24"/>
        </w:rPr>
        <w:t>Brgy</w:t>
      </w:r>
      <w:r w:rsidR="00432D03" w:rsidRPr="00705105">
        <w:rPr>
          <w:rFonts w:ascii="Arial" w:eastAsia="Arial" w:hAnsi="Arial" w:cs="Arial"/>
          <w:b/>
          <w:sz w:val="32"/>
          <w:szCs w:val="24"/>
        </w:rPr>
        <w:t>.</w:t>
      </w:r>
      <w:r w:rsidR="00BD2AD0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r w:rsidR="002C5FCF">
        <w:rPr>
          <w:rFonts w:ascii="Arial" w:eastAsia="Arial" w:hAnsi="Arial" w:cs="Arial"/>
          <w:b/>
          <w:sz w:val="32"/>
          <w:szCs w:val="24"/>
        </w:rPr>
        <w:t>Dadiangas, General Santos City</w:t>
      </w:r>
    </w:p>
    <w:p w:rsidR="00046FA7" w:rsidRPr="00705105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>as</w:t>
      </w:r>
      <w:r w:rsidR="009D462A" w:rsidRPr="00705105">
        <w:rPr>
          <w:rFonts w:ascii="Arial" w:eastAsia="Arial" w:hAnsi="Arial" w:cs="Arial"/>
          <w:sz w:val="24"/>
          <w:szCs w:val="24"/>
        </w:rPr>
        <w:t xml:space="preserve"> of </w:t>
      </w:r>
      <w:r w:rsidR="008053E2">
        <w:rPr>
          <w:rFonts w:ascii="Arial" w:eastAsia="Arial" w:hAnsi="Arial" w:cs="Arial"/>
          <w:sz w:val="24"/>
          <w:szCs w:val="24"/>
        </w:rPr>
        <w:t>23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BD2AD0" w:rsidRPr="00705105">
        <w:rPr>
          <w:rFonts w:ascii="Arial" w:eastAsia="Arial" w:hAnsi="Arial" w:cs="Arial"/>
          <w:sz w:val="24"/>
          <w:szCs w:val="24"/>
        </w:rPr>
        <w:t>July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2019, </w:t>
      </w:r>
      <w:r w:rsidR="000F44FF">
        <w:rPr>
          <w:rFonts w:ascii="Arial" w:eastAsia="Arial" w:hAnsi="Arial" w:cs="Arial"/>
          <w:sz w:val="24"/>
          <w:szCs w:val="24"/>
        </w:rPr>
        <w:t>6</w:t>
      </w:r>
      <w:bookmarkStart w:id="0" w:name="_GoBack"/>
      <w:bookmarkEnd w:id="0"/>
      <w:r w:rsidR="002C5FCF">
        <w:rPr>
          <w:rFonts w:ascii="Arial" w:eastAsia="Arial" w:hAnsi="Arial" w:cs="Arial"/>
          <w:sz w:val="24"/>
          <w:szCs w:val="24"/>
        </w:rPr>
        <w:t>PM</w:t>
      </w:r>
    </w:p>
    <w:p w:rsidR="009D462A" w:rsidRPr="00705105" w:rsidRDefault="009D462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705105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2C5FCF" w:rsidRDefault="00945267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23 July 2019</w:t>
      </w:r>
      <w:r>
        <w:rPr>
          <w:rFonts w:ascii="Arial" w:eastAsia="Arial" w:hAnsi="Arial" w:cs="Arial"/>
          <w:sz w:val="24"/>
          <w:szCs w:val="24"/>
        </w:rPr>
        <w:t xml:space="preserve"> at </w:t>
      </w:r>
      <w:r w:rsidR="002C5FCF">
        <w:rPr>
          <w:rFonts w:ascii="Arial" w:eastAsia="Arial" w:hAnsi="Arial" w:cs="Arial"/>
          <w:sz w:val="24"/>
          <w:szCs w:val="24"/>
        </w:rPr>
        <w:t xml:space="preserve">around 5:20AM, a fire </w:t>
      </w:r>
      <w:r w:rsidR="0033412F" w:rsidRPr="00705105">
        <w:rPr>
          <w:rFonts w:ascii="Arial" w:eastAsia="Arial" w:hAnsi="Arial" w:cs="Arial"/>
          <w:sz w:val="24"/>
          <w:szCs w:val="24"/>
        </w:rPr>
        <w:t xml:space="preserve">incident </w:t>
      </w:r>
      <w:r w:rsidR="009D462A" w:rsidRPr="00705105">
        <w:rPr>
          <w:rFonts w:ascii="Arial" w:eastAsia="Arial" w:hAnsi="Arial" w:cs="Arial"/>
          <w:sz w:val="24"/>
          <w:szCs w:val="24"/>
        </w:rPr>
        <w:t xml:space="preserve">occurred </w:t>
      </w:r>
      <w:r w:rsidR="002C5FCF"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z w:val="24"/>
          <w:szCs w:val="24"/>
        </w:rPr>
        <w:t>Purok</w:t>
      </w:r>
      <w:r w:rsidR="002C5FCF">
        <w:rPr>
          <w:rFonts w:ascii="Arial" w:eastAsia="Arial" w:hAnsi="Arial" w:cs="Arial"/>
          <w:sz w:val="24"/>
          <w:szCs w:val="24"/>
        </w:rPr>
        <w:t xml:space="preserve"> Islam, Brgy. Dadiangas, General Santos City.</w:t>
      </w:r>
    </w:p>
    <w:p w:rsidR="0031583C" w:rsidRPr="00705105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2C5FC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705105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051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2C5FCF" w:rsidRPr="002C5F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21</w:t>
      </w:r>
      <w:r w:rsidR="00855A7F" w:rsidRPr="002C5F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2C5F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2C5FC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2C5F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65</w:t>
      </w:r>
      <w:r w:rsidR="00E610D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705105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705105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945267">
        <w:rPr>
          <w:rFonts w:ascii="Arial" w:eastAsia="Arial" w:hAnsi="Arial" w:cs="Arial"/>
          <w:sz w:val="24"/>
          <w:szCs w:val="24"/>
        </w:rPr>
        <w:t xml:space="preserve">in </w:t>
      </w:r>
      <w:r w:rsidR="002C5FCF" w:rsidRPr="00945267">
        <w:rPr>
          <w:rFonts w:ascii="Arial" w:eastAsia="Arial" w:hAnsi="Arial" w:cs="Arial"/>
          <w:b/>
          <w:color w:val="0070C0"/>
          <w:sz w:val="24"/>
          <w:szCs w:val="24"/>
        </w:rPr>
        <w:t>Brgy. Dadiangas, General Santos City</w:t>
      </w:r>
      <w:r w:rsidR="002C5FCF" w:rsidRPr="009452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DF5361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1722"/>
        <w:gridCol w:w="1407"/>
        <w:gridCol w:w="1403"/>
      </w:tblGrid>
      <w:tr w:rsidR="009A2B81" w:rsidRPr="00A51736" w:rsidTr="009A2B81">
        <w:trPr>
          <w:trHeight w:val="173"/>
        </w:trPr>
        <w:tc>
          <w:tcPr>
            <w:tcW w:w="2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A2B81" w:rsidRPr="00A51736" w:rsidTr="009A2B81">
        <w:trPr>
          <w:trHeight w:val="55"/>
        </w:trPr>
        <w:tc>
          <w:tcPr>
            <w:tcW w:w="2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  <w:r w:rsidR="0064165F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2C5F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2C5FCF" w:rsidRPr="002C5F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5</w:t>
            </w:r>
          </w:p>
        </w:tc>
      </w:tr>
    </w:tbl>
    <w:p w:rsidR="0033412F" w:rsidRPr="00705105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2C5FCF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</w:t>
      </w:r>
    </w:p>
    <w:p w:rsidR="007202DE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F5361" w:rsidRPr="00DF5361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0"/>
          <w:szCs w:val="24"/>
          <w:lang w:val="en-US" w:eastAsia="en-US"/>
        </w:rPr>
      </w:pPr>
    </w:p>
    <w:p w:rsidR="00DF5361" w:rsidRDefault="009A2B81" w:rsidP="00DF5361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DF5361" w:rsidRDefault="009A2B8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re are </w:t>
      </w:r>
      <w:r w:rsidR="002C5F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21</w:t>
      </w:r>
      <w:r w:rsidR="00DF5361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DF53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="002C5F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365</w:t>
      </w:r>
      <w:r w:rsidR="00DF5361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DF5361" w:rsidRPr="00DF53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urrently staying inside</w:t>
      </w:r>
      <w:r w:rsidR="002C5FC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he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2C5F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Dadiangas South Elementary </w:t>
      </w:r>
      <w:r w:rsidR="00945267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School </w:t>
      </w:r>
      <w:r w:rsidR="002C5F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Gym</w:t>
      </w:r>
      <w:r w:rsidR="00945267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nasium</w:t>
      </w:r>
      <w:r w:rsidR="002C5FC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DF5361" w:rsidRDefault="009A2B81" w:rsidP="009A2B81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2B74C9" w:rsidRDefault="009A2B81" w:rsidP="009A2B81">
      <w:pPr>
        <w:widowControl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916"/>
        <w:gridCol w:w="1032"/>
        <w:gridCol w:w="875"/>
        <w:gridCol w:w="877"/>
        <w:gridCol w:w="875"/>
        <w:gridCol w:w="871"/>
      </w:tblGrid>
      <w:tr w:rsidR="009A2B81" w:rsidRPr="00A51736" w:rsidTr="00DF5361">
        <w:trPr>
          <w:trHeight w:val="20"/>
        </w:trPr>
        <w:tc>
          <w:tcPr>
            <w:tcW w:w="2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75CCF" w:rsidRPr="00A51736" w:rsidTr="00DF5361">
        <w:trPr>
          <w:trHeight w:val="20"/>
        </w:trPr>
        <w:tc>
          <w:tcPr>
            <w:tcW w:w="2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  <w:r w:rsidR="009A2B81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2C5F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5F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</w:tr>
      <w:tr w:rsidR="00775CCF" w:rsidRPr="00A51736" w:rsidTr="00DF5361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5FCF" w:rsidRPr="002C5F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2C5F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5</w:t>
            </w:r>
          </w:p>
        </w:tc>
      </w:tr>
    </w:tbl>
    <w:p w:rsidR="00DF5361" w:rsidRPr="00705105" w:rsidRDefault="00DF5361" w:rsidP="00DF5361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2C5FCF"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</w:t>
      </w:r>
    </w:p>
    <w:p w:rsidR="00775CCF" w:rsidRDefault="00775CCF" w:rsidP="00775CC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2C5FC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F5361" w:rsidRPr="00DF5361" w:rsidRDefault="00DF5361" w:rsidP="00DF536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87DA6" w:rsidRPr="00705105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705105" w:rsidRDefault="00AF75A4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21</w:t>
      </w:r>
      <w:r w:rsidR="002D7793"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F08B4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AF75A4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75CCF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3</w:t>
      </w:r>
      <w:r w:rsidR="00E4696C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DF5361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</w:p>
    <w:p w:rsidR="00787DA6" w:rsidRPr="00705105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551"/>
        <w:gridCol w:w="1522"/>
        <w:gridCol w:w="1476"/>
      </w:tblGrid>
      <w:tr w:rsidR="00643590" w:rsidRPr="00A51736" w:rsidTr="00A51736">
        <w:trPr>
          <w:trHeight w:val="20"/>
          <w:tblHeader/>
        </w:trPr>
        <w:tc>
          <w:tcPr>
            <w:tcW w:w="257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A51736" w:rsidTr="00A51736">
        <w:trPr>
          <w:trHeight w:val="20"/>
          <w:tblHeader/>
        </w:trPr>
        <w:tc>
          <w:tcPr>
            <w:tcW w:w="2571" w:type="pct"/>
            <w:vMerge/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2C5F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F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2C5F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5F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0B7E" w:rsidRPr="00A51736" w:rsidTr="005E0B7E">
        <w:trPr>
          <w:trHeight w:val="20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2C5FCF" w:rsidRPr="002C5F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2C5FCF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BD2AD0" w:rsidRPr="00705105" w:rsidRDefault="00BD2AD0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3D749C" w:rsidRPr="00705105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0D6AF7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B0E48" w:rsidRPr="00705105" w:rsidRDefault="008B0E48" w:rsidP="008B0E48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C16E9F" w:rsidRPr="00705105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705105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3"/>
        <w:gridCol w:w="7764"/>
      </w:tblGrid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AF75A4" w:rsidRDefault="005E0B7E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BD2AD0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865382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AF75A4" w:rsidRDefault="00FF2430" w:rsidP="008B0E48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33412F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75A4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AF08B4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8B0E48"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</w:t>
            </w:r>
            <w:r w:rsidRPr="00AF75A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705105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X</w:t>
      </w:r>
      <w:r w:rsidR="00AF08B4" w:rsidRPr="00705105">
        <w:rPr>
          <w:rFonts w:ascii="Arial" w:eastAsia="Arial" w:hAnsi="Arial" w:cs="Arial"/>
          <w:b/>
          <w:sz w:val="24"/>
          <w:szCs w:val="24"/>
        </w:rPr>
        <w:t>I</w:t>
      </w:r>
      <w:r w:rsidR="00AF75A4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6"/>
        <w:gridCol w:w="7741"/>
      </w:tblGrid>
      <w:tr w:rsidR="00705105" w:rsidRPr="00705105" w:rsidTr="00705105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705105" w:rsidTr="00705105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AD6D5F" w:rsidRDefault="00AD6D5F" w:rsidP="00AD6D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3 </w:t>
            </w:r>
            <w:r w:rsidRPr="00AD6D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July </w:t>
            </w:r>
            <w:r w:rsidR="00FF2430" w:rsidRPr="00AD6D5F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36E" w:rsidRPr="00705105" w:rsidRDefault="004A7C82" w:rsidP="00250B0E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705105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75A4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AF08B4" w:rsidRPr="00705105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F1289C" w:rsidRPr="00705105">
              <w:rPr>
                <w:rFonts w:ascii="Arial" w:hAnsi="Arial" w:cs="Arial"/>
                <w:color w:val="0070C0"/>
                <w:sz w:val="20"/>
                <w:szCs w:val="20"/>
              </w:rPr>
              <w:t>CS</w:t>
            </w:r>
            <w:r w:rsidR="00AF75A4">
              <w:rPr>
                <w:rFonts w:ascii="Arial" w:hAnsi="Arial" w:cs="Arial"/>
                <w:color w:val="0070C0"/>
                <w:sz w:val="20"/>
                <w:szCs w:val="20"/>
              </w:rPr>
              <w:t>W</w:t>
            </w:r>
            <w:r w:rsidR="00F1289C" w:rsidRPr="00705105">
              <w:rPr>
                <w:rFonts w:ascii="Arial" w:hAnsi="Arial" w:cs="Arial"/>
                <w:color w:val="0070C0"/>
                <w:sz w:val="20"/>
                <w:szCs w:val="20"/>
              </w:rPr>
              <w:t>DO</w:t>
            </w:r>
            <w:r w:rsidR="00AF75A4">
              <w:rPr>
                <w:rFonts w:ascii="Arial" w:hAnsi="Arial" w:cs="Arial"/>
                <w:color w:val="0070C0"/>
                <w:sz w:val="20"/>
                <w:szCs w:val="20"/>
              </w:rPr>
              <w:t xml:space="preserve"> of General Santos </w:t>
            </w:r>
            <w:r w:rsidR="00945267">
              <w:rPr>
                <w:rFonts w:ascii="Arial" w:hAnsi="Arial" w:cs="Arial"/>
                <w:color w:val="0070C0"/>
                <w:sz w:val="20"/>
                <w:szCs w:val="20"/>
              </w:rPr>
              <w:t>City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</w:t>
            </w:r>
            <w:r w:rsidR="00250B0E">
              <w:rPr>
                <w:rFonts w:ascii="Arial" w:hAnsi="Arial" w:cs="Arial"/>
                <w:color w:val="0070C0"/>
                <w:sz w:val="20"/>
                <w:szCs w:val="20"/>
              </w:rPr>
              <w:t xml:space="preserve">relief 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assistance needed. 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705105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5105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705105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75A4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AF08B4" w:rsidRPr="00705105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705105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705105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>Prepared by:</w:t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9709A5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C9090C" w:rsidRPr="00DF5361" w:rsidRDefault="00AF75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J. DEL PRADO</w:t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DF5361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DF5361" w:rsidRDefault="00B30380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F5361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3D749C" w:rsidRPr="00DF5361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DF536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DF5361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25" w:rsidRDefault="00623B25">
      <w:pPr>
        <w:spacing w:after="0" w:line="240" w:lineRule="auto"/>
      </w:pPr>
      <w:r>
        <w:separator/>
      </w:r>
    </w:p>
  </w:endnote>
  <w:endnote w:type="continuationSeparator" w:id="0">
    <w:p w:rsidR="00623B25" w:rsidRDefault="0062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053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0F44FF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0F44FF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053E2" w:rsidRPr="008053E2">
      <w:rPr>
        <w:rFonts w:ascii="Arial" w:eastAsia="Arial" w:hAnsi="Arial" w:cs="Arial"/>
        <w:sz w:val="16"/>
        <w:szCs w:val="16"/>
      </w:rPr>
      <w:t xml:space="preserve">DSWD DROMIC </w:t>
    </w:r>
    <w:r w:rsidR="008053E2">
      <w:rPr>
        <w:rFonts w:ascii="Arial" w:eastAsia="Arial" w:hAnsi="Arial" w:cs="Arial"/>
        <w:sz w:val="16"/>
        <w:szCs w:val="16"/>
      </w:rPr>
      <w:t>Report #</w:t>
    </w:r>
    <w:r w:rsidR="00AF75A4">
      <w:rPr>
        <w:rFonts w:ascii="Arial" w:eastAsia="Arial" w:hAnsi="Arial" w:cs="Arial"/>
        <w:sz w:val="16"/>
        <w:szCs w:val="16"/>
      </w:rPr>
      <w:t>1</w:t>
    </w:r>
    <w:r w:rsidR="008053E2">
      <w:rPr>
        <w:rFonts w:ascii="Arial" w:eastAsia="Arial" w:hAnsi="Arial" w:cs="Arial"/>
        <w:sz w:val="16"/>
        <w:szCs w:val="16"/>
      </w:rPr>
      <w:t xml:space="preserve"> on the Fire Incident i</w:t>
    </w:r>
    <w:r w:rsidR="008053E2" w:rsidRPr="008053E2">
      <w:rPr>
        <w:rFonts w:ascii="Arial" w:eastAsia="Arial" w:hAnsi="Arial" w:cs="Arial"/>
        <w:sz w:val="16"/>
        <w:szCs w:val="16"/>
      </w:rPr>
      <w:t>n Brg</w:t>
    </w:r>
    <w:r w:rsidR="008053E2">
      <w:rPr>
        <w:rFonts w:ascii="Arial" w:eastAsia="Arial" w:hAnsi="Arial" w:cs="Arial"/>
        <w:sz w:val="16"/>
        <w:szCs w:val="16"/>
      </w:rPr>
      <w:t xml:space="preserve">y. </w:t>
    </w:r>
    <w:r w:rsidR="00AF75A4">
      <w:rPr>
        <w:rFonts w:ascii="Arial" w:eastAsia="Arial" w:hAnsi="Arial" w:cs="Arial"/>
        <w:sz w:val="16"/>
        <w:szCs w:val="16"/>
      </w:rPr>
      <w:t>Dadiangas, General Santos</w:t>
    </w:r>
    <w:r w:rsidR="008053E2">
      <w:rPr>
        <w:rFonts w:ascii="Arial" w:eastAsia="Arial" w:hAnsi="Arial" w:cs="Arial"/>
        <w:sz w:val="16"/>
        <w:szCs w:val="16"/>
      </w:rPr>
      <w:t xml:space="preserve"> City </w:t>
    </w:r>
    <w:r w:rsidR="000F44FF">
      <w:rPr>
        <w:rFonts w:ascii="Arial" w:eastAsia="Arial" w:hAnsi="Arial" w:cs="Arial"/>
        <w:sz w:val="16"/>
        <w:szCs w:val="16"/>
      </w:rPr>
      <w:t>as of 23 July 2019, 6</w:t>
    </w:r>
    <w:r w:rsidR="00AF75A4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25" w:rsidRDefault="00623B25">
      <w:pPr>
        <w:spacing w:after="0" w:line="240" w:lineRule="auto"/>
      </w:pPr>
      <w:r>
        <w:separator/>
      </w:r>
    </w:p>
  </w:footnote>
  <w:footnote w:type="continuationSeparator" w:id="0">
    <w:p w:rsidR="00623B25" w:rsidRDefault="0062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14"/>
  </w:num>
  <w:num w:numId="8">
    <w:abstractNumId w:val="21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10"/>
  </w:num>
  <w:num w:numId="20">
    <w:abstractNumId w:val="24"/>
  </w:num>
  <w:num w:numId="21">
    <w:abstractNumId w:val="18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3"/>
    <w:lvlOverride w:ilvl="0">
      <w:lvl w:ilvl="0">
        <w:numFmt w:val="lowerLetter"/>
        <w:lvlText w:val="%1."/>
        <w:lvlJc w:val="left"/>
      </w:lvl>
    </w:lvlOverride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0A3A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793C"/>
    <w:rsid w:val="00623B25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AF75A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0901-7BD0-4ED3-B84A-4EDE78A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7</cp:revision>
  <dcterms:created xsi:type="dcterms:W3CDTF">2019-07-23T09:37:00Z</dcterms:created>
  <dcterms:modified xsi:type="dcterms:W3CDTF">2019-07-23T10:34:00Z</dcterms:modified>
</cp:coreProperties>
</file>